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7952" w14:textId="77777777" w:rsidR="00C15FCB" w:rsidRPr="0012773E" w:rsidRDefault="00C15FCB" w:rsidP="005547BD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46C37953" w14:textId="77777777" w:rsidR="001071A1" w:rsidRPr="0012773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7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9C1CD1" w:rsidRPr="00127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 w:rsidRPr="00127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9C1CD1" w:rsidRPr="00127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会計管理事務事業</w:t>
      </w:r>
      <w:r w:rsidR="00B025C2" w:rsidRPr="00127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6C37954" w14:textId="77777777" w:rsidR="009C1CD1" w:rsidRPr="0012773E" w:rsidRDefault="009C1CD1" w:rsidP="009C1CD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C37955" w14:textId="77777777" w:rsidR="009C1CD1" w:rsidRPr="003D58D3" w:rsidRDefault="009C1CD1" w:rsidP="000B4492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3D58D3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6C37956" w14:textId="77777777" w:rsidR="009C1CD1" w:rsidRPr="003D58D3" w:rsidRDefault="009C1CD1" w:rsidP="009C1CD1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6C37957" w14:textId="15D965B0" w:rsidR="009C1CD1" w:rsidRPr="003D58D3" w:rsidRDefault="00CB3C75" w:rsidP="005547BD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5547B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9C1CD1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8BAD8A9" w14:textId="77777777" w:rsidR="005547BD" w:rsidRDefault="009C1CD1" w:rsidP="005547BD">
      <w:pPr>
        <w:ind w:leftChars="500" w:left="1050"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の収入・支出金の管理や決算の</w:t>
      </w:r>
      <w:r w:rsidR="002A3D71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調製</w:t>
      </w: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974D90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ＰＯＳレジシステム等による手数料収納業務</w:t>
      </w:r>
      <w:r w:rsidR="00447308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や大阪府証紙の還付に関する事務</w:t>
      </w:r>
      <w:r w:rsidR="00974D90"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会計事務の検査・指導・相談、新公会計</w:t>
      </w:r>
    </w:p>
    <w:p w14:paraId="46C37958" w14:textId="501ECD67" w:rsidR="009C1CD1" w:rsidRPr="003D58D3" w:rsidRDefault="009C1CD1" w:rsidP="005547BD">
      <w:pPr>
        <w:ind w:firstLineChars="800" w:firstLine="14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制度に関する事務などを行っています。</w:t>
      </w:r>
    </w:p>
    <w:p w14:paraId="46C37959" w14:textId="496C0EF3" w:rsidR="00E11B3C" w:rsidRPr="003D58D3" w:rsidRDefault="00E11B3C" w:rsidP="000B4492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6C3795A" w14:textId="113E1F5C" w:rsidR="00CB3C75" w:rsidRPr="003D58D3" w:rsidRDefault="00CB3C75" w:rsidP="005547BD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</w:t>
      </w:r>
      <w:r w:rsidR="005547B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当該事業に関し説明すべき固有の事項</w:t>
      </w:r>
    </w:p>
    <w:p w14:paraId="46C3795B" w14:textId="77777777" w:rsidR="00C15FCB" w:rsidRPr="003D58D3" w:rsidRDefault="00CB3C75" w:rsidP="005547BD">
      <w:pPr>
        <w:widowControl/>
        <w:ind w:leftChars="500" w:left="1050" w:firstLineChars="300" w:firstLine="54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資産の部における法人等出資金の内訳は、地方自治法第238条第1項第6号に規定する有価証券で、株式会社りそなホールディングス株</w:t>
      </w:r>
      <w:r w:rsidRPr="00984CE0">
        <w:rPr>
          <w:rFonts w:ascii="HG丸ｺﾞｼｯｸM-PRO" w:eastAsia="HG丸ｺﾞｼｯｸM-PRO" w:hAnsi="HG丸ｺﾞｼｯｸM-PRO" w:hint="eastAsia"/>
          <w:sz w:val="18"/>
          <w:szCs w:val="18"/>
        </w:rPr>
        <w:t>式50千</w:t>
      </w:r>
      <w:r w:rsidRPr="003D58D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円です。</w:t>
      </w:r>
    </w:p>
    <w:p w14:paraId="46C3795C" w14:textId="77777777" w:rsidR="00C15FCB" w:rsidRPr="0012773E" w:rsidRDefault="00C15FCB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sectPr w:rsidR="00C15FCB" w:rsidRPr="0012773E" w:rsidSect="00C15FC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236E" w14:textId="77777777" w:rsidR="006217FF" w:rsidRDefault="006217FF" w:rsidP="00307CCF">
      <w:r>
        <w:separator/>
      </w:r>
    </w:p>
  </w:endnote>
  <w:endnote w:type="continuationSeparator" w:id="0">
    <w:p w14:paraId="29B13F3C" w14:textId="77777777" w:rsidR="006217FF" w:rsidRDefault="006217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796A" w14:textId="77777777" w:rsidR="0036135F" w:rsidRPr="00C15FCB" w:rsidRDefault="0036135F" w:rsidP="0012773E">
    <w:pPr>
      <w:ind w:right="-31" w:firstLineChars="4900" w:firstLine="9838"/>
      <w:rPr>
        <w:rFonts w:ascii="HG丸ｺﾞｼｯｸM-PRO" w:eastAsia="HG丸ｺﾞｼｯｸM-PRO" w:hAnsi="HG丸ｺﾞｼｯｸM-PRO"/>
        <w:b/>
        <w:sz w:val="20"/>
        <w:szCs w:val="20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局</w:t>
    </w:r>
  </w:p>
  <w:p w14:paraId="46C3796C" w14:textId="0954F82B" w:rsidR="00B973FB" w:rsidRPr="0012773E" w:rsidRDefault="0036135F" w:rsidP="0012773E">
    <w:pPr>
      <w:ind w:leftChars="486" w:left="1021" w:firstLineChars="4400" w:firstLine="8834"/>
      <w:rPr>
        <w:rFonts w:ascii="HG丸ｺﾞｼｯｸM-PRO" w:eastAsia="HG丸ｺﾞｼｯｸM-PRO" w:hAnsi="HG丸ｺﾞｼｯｸM-PRO" w:hint="eastAsia"/>
        <w:sz w:val="18"/>
        <w:szCs w:val="18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管理事務</w:t>
    </w: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6C3796D" w14:textId="77777777"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C667" w14:textId="77777777" w:rsidR="006217FF" w:rsidRDefault="006217FF" w:rsidP="00307CCF">
      <w:r>
        <w:separator/>
      </w:r>
    </w:p>
  </w:footnote>
  <w:footnote w:type="continuationSeparator" w:id="0">
    <w:p w14:paraId="2A31841B" w14:textId="77777777" w:rsidR="006217FF" w:rsidRDefault="006217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070C4"/>
    <w:rsid w:val="00021D71"/>
    <w:rsid w:val="000243AF"/>
    <w:rsid w:val="00026CF2"/>
    <w:rsid w:val="00043AE7"/>
    <w:rsid w:val="00046167"/>
    <w:rsid w:val="00053BF6"/>
    <w:rsid w:val="00054C5C"/>
    <w:rsid w:val="00061178"/>
    <w:rsid w:val="0006511A"/>
    <w:rsid w:val="00067395"/>
    <w:rsid w:val="00074C54"/>
    <w:rsid w:val="000873FE"/>
    <w:rsid w:val="00093524"/>
    <w:rsid w:val="000B2501"/>
    <w:rsid w:val="000B4492"/>
    <w:rsid w:val="000B6E9C"/>
    <w:rsid w:val="000B762C"/>
    <w:rsid w:val="000C6F4B"/>
    <w:rsid w:val="000E27B7"/>
    <w:rsid w:val="000E3E92"/>
    <w:rsid w:val="000E642C"/>
    <w:rsid w:val="000F2FE8"/>
    <w:rsid w:val="0010155B"/>
    <w:rsid w:val="001071A1"/>
    <w:rsid w:val="00116C8B"/>
    <w:rsid w:val="0012773E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33D8"/>
    <w:rsid w:val="001F5EC9"/>
    <w:rsid w:val="0021201D"/>
    <w:rsid w:val="0022160A"/>
    <w:rsid w:val="00237AEA"/>
    <w:rsid w:val="002461E9"/>
    <w:rsid w:val="0024765B"/>
    <w:rsid w:val="00251B37"/>
    <w:rsid w:val="00257134"/>
    <w:rsid w:val="00261708"/>
    <w:rsid w:val="002704B6"/>
    <w:rsid w:val="00293ADF"/>
    <w:rsid w:val="002A3D71"/>
    <w:rsid w:val="002A5596"/>
    <w:rsid w:val="002B6D84"/>
    <w:rsid w:val="002D2589"/>
    <w:rsid w:val="002E5906"/>
    <w:rsid w:val="00307CCF"/>
    <w:rsid w:val="00311F4C"/>
    <w:rsid w:val="00320ED5"/>
    <w:rsid w:val="003239BE"/>
    <w:rsid w:val="00334127"/>
    <w:rsid w:val="003465EC"/>
    <w:rsid w:val="0036135F"/>
    <w:rsid w:val="0036494D"/>
    <w:rsid w:val="00367C74"/>
    <w:rsid w:val="00373218"/>
    <w:rsid w:val="003758C9"/>
    <w:rsid w:val="00377679"/>
    <w:rsid w:val="00384347"/>
    <w:rsid w:val="003850DE"/>
    <w:rsid w:val="003A0EF1"/>
    <w:rsid w:val="003A10F3"/>
    <w:rsid w:val="003B412B"/>
    <w:rsid w:val="003D58D3"/>
    <w:rsid w:val="003F6DC3"/>
    <w:rsid w:val="0040151E"/>
    <w:rsid w:val="00411402"/>
    <w:rsid w:val="00420C13"/>
    <w:rsid w:val="0044357F"/>
    <w:rsid w:val="00447308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255D1"/>
    <w:rsid w:val="005305B2"/>
    <w:rsid w:val="005417C6"/>
    <w:rsid w:val="005501E9"/>
    <w:rsid w:val="005526EC"/>
    <w:rsid w:val="005547BD"/>
    <w:rsid w:val="00570B46"/>
    <w:rsid w:val="005776AF"/>
    <w:rsid w:val="005801FB"/>
    <w:rsid w:val="005847A0"/>
    <w:rsid w:val="00590B75"/>
    <w:rsid w:val="005B12B7"/>
    <w:rsid w:val="005B255B"/>
    <w:rsid w:val="005B7FDD"/>
    <w:rsid w:val="005D4A42"/>
    <w:rsid w:val="005F1A49"/>
    <w:rsid w:val="005F2389"/>
    <w:rsid w:val="005F7171"/>
    <w:rsid w:val="00605D96"/>
    <w:rsid w:val="00607CDB"/>
    <w:rsid w:val="00615287"/>
    <w:rsid w:val="006162DA"/>
    <w:rsid w:val="006217FF"/>
    <w:rsid w:val="00622694"/>
    <w:rsid w:val="006319E5"/>
    <w:rsid w:val="006323A9"/>
    <w:rsid w:val="006367C2"/>
    <w:rsid w:val="006500BD"/>
    <w:rsid w:val="00667ED8"/>
    <w:rsid w:val="006860D9"/>
    <w:rsid w:val="006912A7"/>
    <w:rsid w:val="006A1A81"/>
    <w:rsid w:val="006A4D7C"/>
    <w:rsid w:val="006A7173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25E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A03DE"/>
    <w:rsid w:val="008B2033"/>
    <w:rsid w:val="008C0C96"/>
    <w:rsid w:val="008C16E7"/>
    <w:rsid w:val="008D512F"/>
    <w:rsid w:val="008E4EDC"/>
    <w:rsid w:val="00906C9A"/>
    <w:rsid w:val="00933A62"/>
    <w:rsid w:val="00942126"/>
    <w:rsid w:val="00957E96"/>
    <w:rsid w:val="00974D90"/>
    <w:rsid w:val="00984CE0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B372E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BF743C"/>
    <w:rsid w:val="00C0072C"/>
    <w:rsid w:val="00C15FCB"/>
    <w:rsid w:val="00C22E90"/>
    <w:rsid w:val="00C36F75"/>
    <w:rsid w:val="00C36F85"/>
    <w:rsid w:val="00C407BD"/>
    <w:rsid w:val="00C51BA9"/>
    <w:rsid w:val="00C53E31"/>
    <w:rsid w:val="00C62139"/>
    <w:rsid w:val="00C70D97"/>
    <w:rsid w:val="00CB00E7"/>
    <w:rsid w:val="00CB3C75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2559B"/>
    <w:rsid w:val="00E35848"/>
    <w:rsid w:val="00E41ADC"/>
    <w:rsid w:val="00E53B91"/>
    <w:rsid w:val="00E76A57"/>
    <w:rsid w:val="00E778F3"/>
    <w:rsid w:val="00E80699"/>
    <w:rsid w:val="00EA1933"/>
    <w:rsid w:val="00EA2F19"/>
    <w:rsid w:val="00EA47CA"/>
    <w:rsid w:val="00EB25D6"/>
    <w:rsid w:val="00EB473C"/>
    <w:rsid w:val="00EC522F"/>
    <w:rsid w:val="00ED57E9"/>
    <w:rsid w:val="00EE3877"/>
    <w:rsid w:val="00EF2D0A"/>
    <w:rsid w:val="00F012F5"/>
    <w:rsid w:val="00F15A88"/>
    <w:rsid w:val="00F25150"/>
    <w:rsid w:val="00F600CE"/>
    <w:rsid w:val="00F66D6C"/>
    <w:rsid w:val="00F6742B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37951"/>
  <w15:docId w15:val="{510A1040-E5D8-43D9-A836-D4CB8B8F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EA45-E39D-4F61-843B-7B54B36EB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77DA3-9B9A-4FCC-8637-BF7F4BC47F3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B9441-8BB7-474C-82E2-A49D88A7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9</cp:revision>
  <cp:lastPrinted>2021-07-30T06:11:00Z</cp:lastPrinted>
  <dcterms:created xsi:type="dcterms:W3CDTF">2022-08-11T23:45:00Z</dcterms:created>
  <dcterms:modified xsi:type="dcterms:W3CDTF">2024-09-0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